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E0" w:rsidRDefault="00846B35" w:rsidP="004C417D">
      <w:pPr>
        <w:jc w:val="both"/>
      </w:pPr>
      <w:r>
        <w:t>Atualização de dados</w:t>
      </w:r>
      <w:r w:rsidR="00540EE0" w:rsidRPr="00540EE0">
        <w:t>.</w:t>
      </w:r>
    </w:p>
    <w:p w:rsidR="008443CE" w:rsidRPr="00A266AF" w:rsidRDefault="008443CE" w:rsidP="008443CE">
      <w:pPr>
        <w:jc w:val="both"/>
      </w:pPr>
      <w:r w:rsidRPr="00A266AF">
        <w:t>Nome:</w:t>
      </w:r>
      <w:r>
        <w:t xml:space="preserve"> </w:t>
      </w:r>
      <w:sdt>
        <w:sdtPr>
          <w:id w:val="1234583982"/>
          <w:placeholder>
            <w:docPart w:val="C30CE706ADE64BF0A0CD7CF07E823B9D"/>
          </w:placeholder>
          <w:showingPlcHdr/>
          <w:text/>
        </w:sdtPr>
        <w:sdtEndPr/>
        <w:sdtContent>
          <w:r w:rsidRPr="00A266AF">
            <w:rPr>
              <w:rStyle w:val="PlaceholderText"/>
            </w:rPr>
            <w:t xml:space="preserve">Preencha aqui </w:t>
          </w:r>
          <w:r>
            <w:rPr>
              <w:rStyle w:val="PlaceholderText"/>
            </w:rPr>
            <w:t>o Nome</w:t>
          </w:r>
          <w:r w:rsidRPr="00A266AF">
            <w:rPr>
              <w:rStyle w:val="PlaceholderText"/>
            </w:rPr>
            <w:t>.</w:t>
          </w:r>
        </w:sdtContent>
      </w:sdt>
    </w:p>
    <w:p w:rsidR="008443CE" w:rsidRPr="00A266AF" w:rsidRDefault="008443CE" w:rsidP="008443CE">
      <w:pPr>
        <w:jc w:val="both"/>
      </w:pPr>
      <w:r w:rsidRPr="00A266AF">
        <w:t>Empresa:</w:t>
      </w:r>
      <w:r>
        <w:t xml:space="preserve"> </w:t>
      </w:r>
      <w:sdt>
        <w:sdtPr>
          <w:id w:val="1936019573"/>
          <w:placeholder>
            <w:docPart w:val="CACF8DBC8D914F0AAAD9D76F75ABBEC0"/>
          </w:placeholder>
          <w:showingPlcHdr/>
          <w:text/>
        </w:sdtPr>
        <w:sdtEndPr/>
        <w:sdtContent>
          <w:r w:rsidRPr="00A266AF">
            <w:rPr>
              <w:rStyle w:val="PlaceholderText"/>
            </w:rPr>
            <w:t>Preencha aqui a Empresa.</w:t>
          </w:r>
        </w:sdtContent>
      </w:sdt>
    </w:p>
    <w:p w:rsidR="008443CE" w:rsidRDefault="008443CE" w:rsidP="008443CE">
      <w:pPr>
        <w:jc w:val="both"/>
      </w:pPr>
      <w:r>
        <w:t>Morada</w:t>
      </w:r>
      <w:r w:rsidRPr="00A266AF">
        <w:t>:</w:t>
      </w:r>
      <w:r w:rsidRPr="009C4A3D">
        <w:t xml:space="preserve"> </w:t>
      </w:r>
      <w:sdt>
        <w:sdtPr>
          <w:id w:val="-1289817420"/>
          <w:placeholder>
            <w:docPart w:val="F24F946873BA4607BC1C2526116AB55A"/>
          </w:placeholder>
          <w:showingPlcHdr/>
          <w:text/>
        </w:sdtPr>
        <w:sdtEndPr/>
        <w:sdtContent>
          <w:r w:rsidRPr="00A266AF">
            <w:rPr>
              <w:rStyle w:val="PlaceholderText"/>
            </w:rPr>
            <w:t xml:space="preserve">Preencha aqui a </w:t>
          </w:r>
          <w:r>
            <w:rPr>
              <w:rStyle w:val="PlaceholderText"/>
            </w:rPr>
            <w:t>Morada</w:t>
          </w:r>
          <w:r w:rsidRPr="00A266AF">
            <w:rPr>
              <w:rStyle w:val="PlaceholderText"/>
            </w:rPr>
            <w:t>.</w:t>
          </w:r>
        </w:sdtContent>
      </w:sdt>
    </w:p>
    <w:p w:rsidR="008443CE" w:rsidRDefault="008443CE" w:rsidP="008443CE">
      <w:pPr>
        <w:jc w:val="both"/>
      </w:pPr>
      <w:r>
        <w:t>Localidade:</w:t>
      </w:r>
      <w:r w:rsidRPr="009C4A3D">
        <w:t xml:space="preserve"> </w:t>
      </w:r>
      <w:sdt>
        <w:sdtPr>
          <w:id w:val="-1696524720"/>
          <w:placeholder>
            <w:docPart w:val="97D799F53597442CAED7D64E353FA05F"/>
          </w:placeholder>
          <w:showingPlcHdr/>
          <w:text/>
        </w:sdtPr>
        <w:sdtEndPr/>
        <w:sdtContent>
          <w:r w:rsidRPr="00A266AF">
            <w:rPr>
              <w:rStyle w:val="PlaceholderText"/>
            </w:rPr>
            <w:t xml:space="preserve">Preencha aqui a </w:t>
          </w:r>
          <w:r>
            <w:rPr>
              <w:rStyle w:val="PlaceholderText"/>
            </w:rPr>
            <w:t>Localidade</w:t>
          </w:r>
          <w:r w:rsidRPr="00A266AF">
            <w:rPr>
              <w:rStyle w:val="PlaceholderText"/>
            </w:rPr>
            <w:t>.</w:t>
          </w:r>
        </w:sdtContent>
      </w:sdt>
    </w:p>
    <w:p w:rsidR="008443CE" w:rsidRDefault="008443CE" w:rsidP="008443CE">
      <w:pPr>
        <w:jc w:val="both"/>
      </w:pPr>
      <w:r>
        <w:t>Código Postal:</w:t>
      </w:r>
      <w:r w:rsidRPr="009C4A3D">
        <w:t xml:space="preserve"> </w:t>
      </w:r>
      <w:sdt>
        <w:sdtPr>
          <w:id w:val="716178598"/>
          <w:placeholder>
            <w:docPart w:val="2E655AD3E526467A9B05103C08315065"/>
          </w:placeholder>
          <w:showingPlcHdr/>
          <w:text/>
        </w:sdtPr>
        <w:sdtEndPr/>
        <w:sdtContent>
          <w:r w:rsidRPr="00A266AF">
            <w:rPr>
              <w:rStyle w:val="PlaceholderText"/>
            </w:rPr>
            <w:t xml:space="preserve">Preencha aqui </w:t>
          </w:r>
          <w:r>
            <w:rPr>
              <w:rStyle w:val="PlaceholderText"/>
            </w:rPr>
            <w:t>o Código Postal</w:t>
          </w:r>
          <w:r w:rsidRPr="00A266AF">
            <w:rPr>
              <w:rStyle w:val="PlaceholderText"/>
            </w:rPr>
            <w:t>.</w:t>
          </w:r>
        </w:sdtContent>
      </w:sdt>
    </w:p>
    <w:p w:rsidR="008443CE" w:rsidRPr="00A266AF" w:rsidRDefault="008443CE" w:rsidP="008443CE">
      <w:pPr>
        <w:jc w:val="both"/>
      </w:pPr>
      <w:r w:rsidRPr="00A266AF">
        <w:t>E</w:t>
      </w:r>
      <w:r>
        <w:t>-</w:t>
      </w:r>
      <w:r w:rsidRPr="00A266AF">
        <w:t>mail:</w:t>
      </w:r>
      <w:r>
        <w:t xml:space="preserve"> </w:t>
      </w:r>
      <w:sdt>
        <w:sdtPr>
          <w:id w:val="-211196874"/>
          <w:placeholder>
            <w:docPart w:val="FF81F597FD4F41E7904E99298C17E12A"/>
          </w:placeholder>
          <w:showingPlcHdr/>
          <w:text/>
        </w:sdtPr>
        <w:sdtEndPr/>
        <w:sdtContent>
          <w:r w:rsidRPr="00A266AF">
            <w:rPr>
              <w:rStyle w:val="PlaceholderText"/>
            </w:rPr>
            <w:t>Preencha aqui o E</w:t>
          </w:r>
          <w:r>
            <w:rPr>
              <w:rStyle w:val="PlaceholderText"/>
            </w:rPr>
            <w:t>-</w:t>
          </w:r>
          <w:r w:rsidRPr="00A266AF">
            <w:rPr>
              <w:rStyle w:val="PlaceholderText"/>
            </w:rPr>
            <w:t>mail.</w:t>
          </w:r>
        </w:sdtContent>
      </w:sdt>
    </w:p>
    <w:p w:rsidR="008443CE" w:rsidRDefault="008443CE" w:rsidP="008443CE">
      <w:r>
        <w:t>Telefone:</w:t>
      </w:r>
      <w:r w:rsidRPr="009C4A3D">
        <w:t xml:space="preserve"> </w:t>
      </w:r>
      <w:sdt>
        <w:sdtPr>
          <w:id w:val="1883516306"/>
          <w:placeholder>
            <w:docPart w:val="4D953352E7F14B3E848C9C6A1DDFD2BD"/>
          </w:placeholder>
          <w:showingPlcHdr/>
          <w:text/>
        </w:sdtPr>
        <w:sdtEndPr/>
        <w:sdtContent>
          <w:r w:rsidRPr="00A266AF">
            <w:rPr>
              <w:rStyle w:val="PlaceholderText"/>
            </w:rPr>
            <w:t xml:space="preserve">Preencha aqui </w:t>
          </w:r>
          <w:r>
            <w:rPr>
              <w:rStyle w:val="PlaceholderText"/>
            </w:rPr>
            <w:t>o Telefone</w:t>
          </w:r>
          <w:r w:rsidRPr="00A266AF">
            <w:rPr>
              <w:rStyle w:val="PlaceholderText"/>
            </w:rPr>
            <w:t>.</w:t>
          </w:r>
        </w:sdtContent>
      </w:sdt>
    </w:p>
    <w:p w:rsidR="008443CE" w:rsidRDefault="008443CE" w:rsidP="008443CE">
      <w:r>
        <w:t>Telemóvel:</w:t>
      </w:r>
      <w:r w:rsidRPr="009C4A3D">
        <w:t xml:space="preserve"> </w:t>
      </w:r>
      <w:sdt>
        <w:sdtPr>
          <w:id w:val="-778720897"/>
          <w:placeholder>
            <w:docPart w:val="1C42E7CE8457484D868D99766A536DCC"/>
          </w:placeholder>
          <w:showingPlcHdr/>
          <w:text/>
        </w:sdtPr>
        <w:sdtEndPr/>
        <w:sdtContent>
          <w:r w:rsidRPr="00A266AF">
            <w:rPr>
              <w:rStyle w:val="PlaceholderText"/>
            </w:rPr>
            <w:t xml:space="preserve">Preencha aqui </w:t>
          </w:r>
          <w:r>
            <w:rPr>
              <w:rStyle w:val="PlaceholderText"/>
            </w:rPr>
            <w:t>o Telemóvel</w:t>
          </w:r>
          <w:r w:rsidRPr="00A266AF">
            <w:rPr>
              <w:rStyle w:val="PlaceholderText"/>
            </w:rPr>
            <w:t>.</w:t>
          </w:r>
        </w:sdtContent>
      </w:sdt>
    </w:p>
    <w:p w:rsidR="00540EE0" w:rsidRDefault="00846B35" w:rsidP="008443CE">
      <w:pPr>
        <w:jc w:val="both"/>
      </w:pPr>
      <w:r w:rsidRPr="00846B35">
        <w:t>Pretendo receber as seguintes comunicações:</w:t>
      </w:r>
    </w:p>
    <w:p w:rsidR="00CA30B2" w:rsidRDefault="006761EE" w:rsidP="00CA30B2">
      <w:pPr>
        <w:pStyle w:val="ListParagraph"/>
        <w:numPr>
          <w:ilvl w:val="0"/>
          <w:numId w:val="6"/>
        </w:numPr>
      </w:pPr>
      <w:r>
        <w:rPr>
          <w:rFonts w:ascii="Calibri" w:hAnsi="Calibri" w:cs="Calibri"/>
          <w:color w:val="000000"/>
        </w:rPr>
        <w:t>Informações de Produtos/Serviços</w:t>
      </w:r>
      <w:r w:rsidR="00CA30B2">
        <w:t xml:space="preserve">: </w:t>
      </w:r>
    </w:p>
    <w:bookmarkStart w:id="0" w:name="_GoBack"/>
    <w:p w:rsidR="00CA30B2" w:rsidRDefault="00CA30B2" w:rsidP="00CA30B2">
      <w:pPr>
        <w:pStyle w:val="ListParagraph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08pt;height:21pt" o:ole="">
            <v:imagedata r:id="rId9" o:title=""/>
          </v:shape>
          <w:control r:id="rId10" w:name="OptionButton11" w:shapeid="_x0000_i1046"/>
        </w:object>
      </w:r>
      <w:bookmarkEnd w:id="0"/>
    </w:p>
    <w:p w:rsidR="00CA30B2" w:rsidRDefault="00CA30B2" w:rsidP="00273A0C">
      <w:pPr>
        <w:pStyle w:val="ListParagraph"/>
      </w:pPr>
      <w:r>
        <w:object w:dxaOrig="225" w:dyaOrig="225">
          <v:shape id="_x0000_i1038" type="#_x0000_t75" style="width:108pt;height:21pt" o:ole="">
            <v:imagedata r:id="rId11" o:title=""/>
          </v:shape>
          <w:control r:id="rId12" w:name="OptionButton1" w:shapeid="_x0000_i1038"/>
        </w:object>
      </w:r>
    </w:p>
    <w:p w:rsidR="00E02B60" w:rsidRDefault="00E02B60" w:rsidP="00E02B60">
      <w:pPr>
        <w:pStyle w:val="ListParagraph"/>
        <w:numPr>
          <w:ilvl w:val="0"/>
          <w:numId w:val="6"/>
        </w:numPr>
      </w:pPr>
      <w:r>
        <w:t xml:space="preserve">Newsletter trimestral: </w:t>
      </w:r>
    </w:p>
    <w:p w:rsidR="00E02B60" w:rsidRDefault="00E02B60" w:rsidP="00E02B60">
      <w:pPr>
        <w:pStyle w:val="ListParagraph"/>
      </w:pPr>
      <w:r>
        <w:object w:dxaOrig="225" w:dyaOrig="225">
          <v:shape id="_x0000_i1044" type="#_x0000_t75" style="width:108pt;height:21pt" o:ole="">
            <v:imagedata r:id="rId13" o:title=""/>
          </v:shape>
          <w:control r:id="rId14" w:name="OptionButton111" w:shapeid="_x0000_i1044"/>
        </w:object>
      </w:r>
    </w:p>
    <w:p w:rsidR="00E02B60" w:rsidRPr="00E02B60" w:rsidRDefault="00E02B60" w:rsidP="00E02B60">
      <w:pPr>
        <w:pStyle w:val="ListParagraph"/>
        <w:rPr>
          <w:u w:val="single"/>
          <w:lang w:val="en-US"/>
        </w:rPr>
      </w:pPr>
      <w:r>
        <w:lastRenderedPageBreak/>
        <w:object w:dxaOrig="225" w:dyaOrig="225">
          <v:shape id="_x0000_i1042" type="#_x0000_t75" style="width:108pt;height:21pt" o:ole="">
            <v:imagedata r:id="rId15" o:title=""/>
          </v:shape>
          <w:control r:id="rId16" w:name="OptionButton12" w:shapeid="_x0000_i1042"/>
        </w:object>
      </w:r>
    </w:p>
    <w:p w:rsidR="004C417D" w:rsidRDefault="0090474C" w:rsidP="004C417D">
      <w:pPr>
        <w:rPr>
          <w:u w:val="single"/>
        </w:rPr>
      </w:pPr>
      <w:r>
        <w:rPr>
          <w:u w:val="single"/>
        </w:rPr>
        <w:t>Assinatura</w:t>
      </w:r>
      <w:r w:rsidR="004C417D">
        <w:rPr>
          <w:u w:val="single"/>
        </w:rPr>
        <w:t>:</w:t>
      </w:r>
    </w:p>
    <w:p w:rsidR="004C417D" w:rsidRPr="00041E89" w:rsidRDefault="004C417D" w:rsidP="004C417D">
      <w:pPr>
        <w:rPr>
          <w:u w:val="single"/>
        </w:rPr>
      </w:pPr>
      <w:r w:rsidRPr="00041E89">
        <w:rPr>
          <w:u w:val="single"/>
        </w:rPr>
        <w:t>____________________________________________</w:t>
      </w:r>
    </w:p>
    <w:p w:rsidR="004C417D" w:rsidRPr="00540EE0" w:rsidRDefault="004C417D" w:rsidP="004C417D">
      <w:r w:rsidRPr="00540EE0">
        <w:t>Data:</w:t>
      </w:r>
      <w:r w:rsidR="00CA30B2" w:rsidRPr="00540EE0">
        <w:t xml:space="preserve"> </w:t>
      </w:r>
      <w:sdt>
        <w:sdtPr>
          <w:id w:val="1160889230"/>
          <w:placeholder>
            <w:docPart w:val="46E50D5205F9475EA4952228FBB65DC6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0474C">
            <w:rPr>
              <w:rStyle w:val="PlaceholderText"/>
            </w:rPr>
            <w:t>Data</w:t>
          </w:r>
          <w:r w:rsidR="00CA30B2" w:rsidRPr="00540EE0">
            <w:rPr>
              <w:rStyle w:val="PlaceholderText"/>
            </w:rPr>
            <w:t>.</w:t>
          </w:r>
        </w:sdtContent>
      </w:sdt>
    </w:p>
    <w:p w:rsidR="00B10F47" w:rsidRPr="00540EE0" w:rsidRDefault="00B10F47" w:rsidP="00AA4FC1">
      <w:pPr>
        <w:jc w:val="both"/>
      </w:pPr>
    </w:p>
    <w:p w:rsidR="00B10F47" w:rsidRPr="00E6313D" w:rsidRDefault="00B10F47" w:rsidP="00AA4FC1">
      <w:pPr>
        <w:jc w:val="both"/>
        <w:rPr>
          <w:u w:val="single"/>
        </w:rPr>
      </w:pPr>
      <w:r w:rsidRPr="00E6313D">
        <w:rPr>
          <w:u w:val="single"/>
        </w:rPr>
        <w:t>Responsável Pelo Tratamento</w:t>
      </w:r>
    </w:p>
    <w:p w:rsidR="00B10F47" w:rsidRDefault="00B10F47" w:rsidP="00AA4FC1">
      <w:pPr>
        <w:jc w:val="both"/>
      </w:pPr>
      <w:r>
        <w:t>Nome:</w:t>
      </w:r>
      <w:r w:rsidR="00370FB5">
        <w:t xml:space="preserve"> A Gerência</w:t>
      </w:r>
    </w:p>
    <w:p w:rsidR="00B10F47" w:rsidRDefault="00B10F47" w:rsidP="00AA4FC1">
      <w:pPr>
        <w:jc w:val="both"/>
      </w:pPr>
      <w:r>
        <w:t>E-Mail:</w:t>
      </w:r>
      <w:r w:rsidR="00983D12">
        <w:t xml:space="preserve"> </w:t>
      </w:r>
      <w:hyperlink r:id="rId17" w:history="1">
        <w:r w:rsidR="00983D12" w:rsidRPr="00646DE2">
          <w:rPr>
            <w:rStyle w:val="Hyperlink"/>
          </w:rPr>
          <w:t>RPROTECAODADOS@contimetra.com</w:t>
        </w:r>
      </w:hyperlink>
    </w:p>
    <w:p w:rsidR="00BB0A16" w:rsidRPr="00BB0A16" w:rsidRDefault="00E16350" w:rsidP="00CE5782">
      <w:pPr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E16350">
        <w:t>Os dados pessoais recolhidos serão usados para o envio de informações de produtos/serviços e newsletter de acordo com o legítimo interesse do responsável do tratamento e proteção dos dados segundo o estatuído no artigo 6º nº1 alínea f) do RGPD.</w:t>
      </w:r>
      <w:r w:rsidRPr="00E16350">
        <w:br/>
      </w:r>
      <w:r w:rsidRPr="00E16350">
        <w:br/>
        <w:t>Os dados recolhidos serão mantidos e tratados de acordo com os prazos e obrigações legais e pelo tempo necessário para efeitos do legítimo interesse, </w:t>
      </w:r>
      <w:r w:rsidRPr="00E16350">
        <w:rPr>
          <w:b/>
          <w:bCs/>
        </w:rPr>
        <w:t>tendo o titular dos dados ao seu dispor os mecanismos para a qualquer momento se opor ao tratamento dos mesmos.</w:t>
      </w:r>
      <w:r w:rsidRPr="00E16350">
        <w:t> </w:t>
      </w:r>
      <w:r w:rsidRPr="00E16350">
        <w:br/>
      </w:r>
      <w:r w:rsidRPr="00E16350">
        <w:br/>
        <w:t>Todos os Titulares de dados/Utilizadores podem através do preenchimento de um formulário online no campo “Formulários” situado de forma visível no nosso site, aceder e retificar os seus dados pessoais, limitar ou opor o seu tratamento, pedir o seu apagamento, ou apresentar reclamação ao responsável pela proteção dos dados, não limitando contudo o direito de reclamação a uma autoridade de controlo. </w:t>
      </w:r>
      <w:r w:rsidRPr="00E16350">
        <w:br/>
      </w:r>
      <w:r w:rsidRPr="00E16350">
        <w:br/>
        <w:t>Quaisquer dados pessoais que nos sejam fornecidos serão tratados com as garantias de segurança e confidencialidade, exigidas pela Lei Nº67/98, de 26 de Outubro (Lei da Proteção de dados pessoais), e de acordo com o Regulamento (UE) 2016/679 de 27 de Abril de 2016 do Parlamento Europeu e do Conselho (Regulamento Geral de Proteção de dados).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6223F6" w:rsidTr="00B10F47">
        <w:trPr>
          <w:jc w:val="center"/>
        </w:trPr>
        <w:tc>
          <w:tcPr>
            <w:tcW w:w="2832" w:type="dxa"/>
          </w:tcPr>
          <w:p w:rsidR="006223F6" w:rsidRDefault="00E16350" w:rsidP="00CA30B2">
            <w:pPr>
              <w:pStyle w:val="Footer"/>
              <w:jc w:val="center"/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lastRenderedPageBreak/>
              <w:pict>
                <v:shape id="_x0000_i1033" type="#_x0000_t75" alt="Microsoft Office Signature Line..." style="width:141.75pt;height:69.75pt">
                  <v:imagedata r:id="rId18" o:title=""/>
                  <o:lock v:ext="edit" ungrouping="t" rotation="t" cropping="t" verticies="t" text="t" grouping="t"/>
                  <o:signatureline v:ext="edit" id="{8434269A-9150-4557-9EE4-9378CA5A4281}" provid="{00000000-0000-0000-0000-000000000000}" o:suggestedsigner2="Preparado por" o:signinginstructions="Antes de assinar este documento, verifique se o seu contéudo está correcto" allowcomments="t" signinginstructionsset="t" issignatureline="t"/>
                </v:shape>
              </w:pict>
            </w:r>
          </w:p>
        </w:tc>
        <w:tc>
          <w:tcPr>
            <w:tcW w:w="2831" w:type="dxa"/>
          </w:tcPr>
          <w:p w:rsidR="006223F6" w:rsidRDefault="00332647" w:rsidP="00CA30B2">
            <w:pPr>
              <w:pStyle w:val="Footer"/>
              <w:jc w:val="center"/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pict>
                <v:shape id="_x0000_i1034" type="#_x0000_t75" alt="Microsoft Office Signature Line..." style="width:141.75pt;height:69.75pt">
                  <v:imagedata r:id="rId19" o:title=""/>
                  <o:lock v:ext="edit" ungrouping="t" rotation="t" cropping="t" verticies="t" text="t" grouping="t"/>
                  <o:signatureline v:ext="edit" id="{F2702093-A4AB-4F77-B39C-885B721530B1}" provid="{00000000-0000-0000-0000-000000000000}" o:suggestedsigner2="Verificado por" o:signinginstructions="Antes de assinar este documento, verifique se o seu contéudo está correcto" allowcomments="t" signinginstructionsset="t" issignatureline="t"/>
                </v:shape>
              </w:pict>
            </w:r>
          </w:p>
        </w:tc>
        <w:tc>
          <w:tcPr>
            <w:tcW w:w="2831" w:type="dxa"/>
          </w:tcPr>
          <w:p w:rsidR="006223F6" w:rsidRDefault="00332647" w:rsidP="00CA30B2">
            <w:pPr>
              <w:pStyle w:val="Footer"/>
              <w:jc w:val="center"/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pict>
                <v:shape id="_x0000_i1035" type="#_x0000_t75" alt="Microsoft Office Signature Line..." style="width:141.75pt;height:69.75pt">
                  <v:imagedata r:id="rId20" o:title=""/>
                  <o:lock v:ext="edit" ungrouping="t" rotation="t" cropping="t" verticies="t" text="t" grouping="t"/>
                  <o:signatureline v:ext="edit" id="{7C6E4B82-8CC1-454A-A332-7C96CBB0E2D1}" provid="{00000000-0000-0000-0000-000000000000}" o:suggestedsigner2="Aprovado por" o:signinginstructions="Antes de assinar este documento, verifique se o seu contéudo está correcto" allowcomments="t" signinginstructionsset="t" issignatureline="t"/>
                </v:shape>
              </w:pict>
            </w:r>
          </w:p>
        </w:tc>
      </w:tr>
    </w:tbl>
    <w:p w:rsidR="005C7A0D" w:rsidRPr="005D4E73" w:rsidRDefault="005C7A0D" w:rsidP="00CA30B2">
      <w:pPr>
        <w:rPr>
          <w:b/>
        </w:rPr>
      </w:pPr>
    </w:p>
    <w:sectPr w:rsidR="005C7A0D" w:rsidRPr="005D4E73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B2" w:rsidRDefault="00CA30B2" w:rsidP="00B26D6B">
      <w:pPr>
        <w:spacing w:after="0" w:line="240" w:lineRule="auto"/>
      </w:pPr>
      <w:r>
        <w:separator/>
      </w:r>
    </w:p>
  </w:endnote>
  <w:endnote w:type="continuationSeparator" w:id="0">
    <w:p w:rsidR="00CA30B2" w:rsidRDefault="00CA30B2" w:rsidP="00B2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033430"/>
      <w:docPartObj>
        <w:docPartGallery w:val="Page Numbers (Bottom of Page)"/>
        <w:docPartUnique/>
      </w:docPartObj>
    </w:sdtPr>
    <w:sdtEndPr/>
    <w:sdtContent>
      <w:p w:rsidR="00CA30B2" w:rsidRDefault="00CA30B2">
        <w:pPr>
          <w:pStyle w:val="Footer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30B2" w:rsidRDefault="00CA30B2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332647" w:rsidRPr="0033264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x/aQMAACQ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R3Zx/&#10;aQMAACQ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CA30B2" w:rsidRDefault="00CA30B2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332647" w:rsidRPr="0033264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B2" w:rsidRDefault="00CA30B2" w:rsidP="00B26D6B">
      <w:pPr>
        <w:spacing w:after="0" w:line="240" w:lineRule="auto"/>
      </w:pPr>
      <w:r>
        <w:separator/>
      </w:r>
    </w:p>
  </w:footnote>
  <w:footnote w:type="continuationSeparator" w:id="0">
    <w:p w:rsidR="00CA30B2" w:rsidRDefault="00CA30B2" w:rsidP="00B2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B2" w:rsidRDefault="00CA30B2" w:rsidP="00935EC3">
    <w:pPr>
      <w:pStyle w:val="Header"/>
      <w:jc w:val="center"/>
    </w:pPr>
  </w:p>
  <w:tbl>
    <w:tblPr>
      <w:tblW w:w="8752" w:type="dxa"/>
      <w:jc w:val="center"/>
      <w:tblBorders>
        <w:top w:val="outset" w:sz="6" w:space="0" w:color="888888"/>
        <w:left w:val="outset" w:sz="6" w:space="0" w:color="888888"/>
        <w:bottom w:val="outset" w:sz="6" w:space="0" w:color="888888"/>
        <w:right w:val="outset" w:sz="6" w:space="0" w:color="888888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723"/>
      <w:gridCol w:w="1584"/>
      <w:gridCol w:w="1775"/>
      <w:gridCol w:w="1532"/>
      <w:gridCol w:w="1138"/>
    </w:tblGrid>
    <w:tr w:rsidR="00CA30B2" w:rsidRPr="00BB0A16" w:rsidTr="00187B2C">
      <w:trPr>
        <w:trHeight w:val="285"/>
        <w:jc w:val="center"/>
      </w:trPr>
      <w:tc>
        <w:tcPr>
          <w:tcW w:w="2940" w:type="dxa"/>
          <w:vMerge w:val="restart"/>
          <w:tcBorders>
            <w:top w:val="outset" w:sz="6" w:space="0" w:color="auto"/>
            <w:left w:val="outset" w:sz="6" w:space="0" w:color="auto"/>
            <w:right w:val="outset" w:sz="6" w:space="0" w:color="auto"/>
          </w:tcBorders>
          <w:vAlign w:val="center"/>
        </w:tcPr>
        <w:p w:rsidR="00CA30B2" w:rsidRDefault="00CA30B2" w:rsidP="00CB535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pt-PT"/>
            </w:rPr>
            <w:drawing>
              <wp:inline distT="0" distB="0" distL="0" distR="0" wp14:anchorId="55123BEC" wp14:editId="3791AA52">
                <wp:extent cx="1539243" cy="240792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imetr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243" cy="240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7804" w:rsidRPr="00BB0A16" w:rsidRDefault="00E27804" w:rsidP="00CB535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E32C88">
            <w:rPr>
              <w:rFonts w:ascii="Arial" w:hAnsi="Arial"/>
              <w:smallCaps/>
              <w:noProof/>
              <w:sz w:val="36"/>
              <w:szCs w:val="36"/>
              <w:lang w:eastAsia="pt-PT"/>
            </w:rPr>
            <w:drawing>
              <wp:inline distT="0" distB="0" distL="0" distR="0" wp14:anchorId="57CF3BE8" wp14:editId="443A2566">
                <wp:extent cx="1476375" cy="249217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timetr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119" cy="258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8" w:type="dxa"/>
          <w:gridSpan w:val="2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hideMark/>
        </w:tcPr>
        <w:p w:rsidR="00CA30B2" w:rsidRPr="00BB0A16" w:rsidRDefault="00CA30B2" w:rsidP="00CB535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>Formulário</w:t>
          </w:r>
        </w:p>
      </w:tc>
      <w:tc>
        <w:tcPr>
          <w:tcW w:w="1373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CA30B2" w:rsidRPr="00CB535E" w:rsidRDefault="00CA30B2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Departamento: </w:t>
          </w:r>
        </w:p>
      </w:tc>
      <w:tc>
        <w:tcPr>
          <w:tcW w:w="130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CA30B2" w:rsidRPr="00BB0A16" w:rsidRDefault="00CA30B2" w:rsidP="00CB535E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Qualidade</w:t>
          </w:r>
        </w:p>
      </w:tc>
    </w:tr>
    <w:tr w:rsidR="00CA30B2" w:rsidRPr="00BB0A16" w:rsidTr="00187B2C">
      <w:trPr>
        <w:trHeight w:val="285"/>
        <w:jc w:val="center"/>
      </w:trPr>
      <w:tc>
        <w:tcPr>
          <w:tcW w:w="2940" w:type="dxa"/>
          <w:vMerge/>
          <w:tcBorders>
            <w:left w:val="outset" w:sz="6" w:space="0" w:color="auto"/>
            <w:right w:val="outset" w:sz="6" w:space="0" w:color="auto"/>
          </w:tcBorders>
        </w:tcPr>
        <w:p w:rsidR="00CA30B2" w:rsidRPr="00BB0A16" w:rsidRDefault="00CA30B2" w:rsidP="00CA30B2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193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CA30B2" w:rsidRPr="00CB535E" w:rsidRDefault="00CA30B2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 xml:space="preserve">Formulário </w:t>
          </w:r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Nº: </w:t>
          </w:r>
        </w:p>
      </w:tc>
      <w:tc>
        <w:tcPr>
          <w:tcW w:w="1207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CA30B2" w:rsidRPr="00BB0A16" w:rsidRDefault="00CA30B2" w:rsidP="004C417D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RGPD</w:t>
          </w:r>
          <w:r w:rsidRPr="00262D0F">
            <w:rPr>
              <w:rFonts w:ascii="Arial" w:eastAsia="Times New Roman" w:hAnsi="Arial" w:cs="Arial"/>
              <w:sz w:val="20"/>
              <w:szCs w:val="20"/>
            </w:rPr>
            <w:t>_CII_</w:t>
          </w:r>
          <w:r>
            <w:rPr>
              <w:rFonts w:ascii="Arial" w:eastAsia="Times New Roman" w:hAnsi="Arial" w:cs="Arial"/>
              <w:sz w:val="20"/>
              <w:szCs w:val="20"/>
            </w:rPr>
            <w:t>Form_2</w:t>
          </w:r>
        </w:p>
      </w:tc>
      <w:tc>
        <w:tcPr>
          <w:tcW w:w="1373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CA30B2" w:rsidRPr="00CB535E" w:rsidRDefault="00CA30B2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Revisão : </w:t>
          </w:r>
        </w:p>
      </w:tc>
      <w:tc>
        <w:tcPr>
          <w:tcW w:w="130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CA30B2" w:rsidRPr="00BB0A16" w:rsidRDefault="00CA30B2" w:rsidP="00341BF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DOCPROPERTY  RevisionNumber  \* MERGEFORMAT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>
            <w:rPr>
              <w:rFonts w:ascii="Arial" w:eastAsia="Times New Roman" w:hAnsi="Arial" w:cs="Arial"/>
              <w:sz w:val="20"/>
              <w:szCs w:val="20"/>
            </w:rPr>
            <w:t>1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  <w:tr w:rsidR="00CA30B2" w:rsidRPr="00BB0A16" w:rsidTr="00187B2C">
      <w:trPr>
        <w:trHeight w:val="285"/>
        <w:jc w:val="center"/>
      </w:trPr>
      <w:tc>
        <w:tcPr>
          <w:tcW w:w="2940" w:type="dxa"/>
          <w:vMerge/>
          <w:tcBorders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CA30B2" w:rsidRDefault="00CA30B2" w:rsidP="00CA30B2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193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CA30B2" w:rsidRPr="00CB535E" w:rsidRDefault="00CA30B2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>Data Efectiva:</w:t>
          </w:r>
          <w:r w:rsidRPr="00CB535E">
            <w:rPr>
              <w:rFonts w:ascii="Arial" w:eastAsia="Times New Roman" w:hAnsi="Arial" w:cs="Arial"/>
              <w:b/>
              <w:i/>
              <w:iCs/>
              <w:sz w:val="20"/>
              <w:szCs w:val="20"/>
            </w:rPr>
            <w:t xml:space="preserve"> </w:t>
          </w:r>
        </w:p>
      </w:tc>
      <w:tc>
        <w:tcPr>
          <w:tcW w:w="1207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sdt>
          <w:sdtPr>
            <w:rPr>
              <w:rFonts w:ascii="Arial" w:eastAsia="Times New Roman" w:hAnsi="Arial" w:cs="Arial"/>
              <w:i/>
              <w:iCs/>
              <w:sz w:val="20"/>
              <w:szCs w:val="20"/>
            </w:rPr>
            <w:alias w:val="Publish Date"/>
            <w:tag w:val=""/>
            <w:id w:val="-1354652938"/>
            <w:placeholder>
              <w:docPart w:val="72899BEC68B944F38858F55E7E35CDE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8-05-13T00:00:00Z"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p w:rsidR="00CA30B2" w:rsidRPr="00BB0A16" w:rsidRDefault="00846B35" w:rsidP="00341BF0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i/>
                  <w:iCs/>
                  <w:sz w:val="20"/>
                  <w:szCs w:val="20"/>
                </w:rPr>
                <w:t>13-05-2018</w:t>
              </w:r>
            </w:p>
          </w:sdtContent>
        </w:sdt>
      </w:tc>
      <w:tc>
        <w:tcPr>
          <w:tcW w:w="1373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CA30B2" w:rsidRPr="00CB535E" w:rsidRDefault="00CA30B2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Página Nº : </w:t>
          </w:r>
        </w:p>
      </w:tc>
      <w:tc>
        <w:tcPr>
          <w:tcW w:w="130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CA30B2" w:rsidRPr="00BB0A16" w:rsidRDefault="00CA30B2" w:rsidP="00FC49B6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separate"/>
          </w:r>
          <w:r w:rsidR="00332647">
            <w:rPr>
              <w:rFonts w:ascii="Arial" w:eastAsia="Times New Roman" w:hAnsi="Arial" w:cs="Arial"/>
              <w:i/>
              <w:iCs/>
              <w:noProof/>
              <w:sz w:val="20"/>
              <w:szCs w:val="20"/>
            </w:rPr>
            <w:t>1</w: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t xml:space="preserve"> de</w:t>
          </w:r>
          <w:r w:rsidRPr="00BB0A16">
            <w:rPr>
              <w:rFonts w:ascii="Arial" w:eastAsia="Times New Roman" w:hAnsi="Arial" w:cs="Arial"/>
              <w:i/>
              <w:iCs/>
              <w:sz w:val="20"/>
              <w:szCs w:val="20"/>
            </w:rPr>
            <w:t xml:space="preserve"> </w: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separate"/>
          </w:r>
          <w:r w:rsidR="00332647">
            <w:rPr>
              <w:rFonts w:ascii="Arial" w:eastAsia="Times New Roman" w:hAnsi="Arial" w:cs="Arial"/>
              <w:i/>
              <w:iCs/>
              <w:noProof/>
              <w:sz w:val="20"/>
              <w:szCs w:val="20"/>
            </w:rPr>
            <w:t>2</w: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end"/>
          </w:r>
        </w:p>
      </w:tc>
    </w:tr>
    <w:tr w:rsidR="00CA30B2" w:rsidRPr="00BB0A16" w:rsidTr="00CB535E">
      <w:trPr>
        <w:trHeight w:val="285"/>
        <w:jc w:val="center"/>
      </w:trPr>
      <w:tc>
        <w:tcPr>
          <w:tcW w:w="8752" w:type="dxa"/>
          <w:gridSpan w:val="5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CA30B2" w:rsidRPr="00B10F47" w:rsidRDefault="00846B35" w:rsidP="0090474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0"/>
            </w:rPr>
          </w:pPr>
          <w:r w:rsidRPr="00846B35">
            <w:rPr>
              <w:rFonts w:ascii="Arial" w:eastAsia="Times New Roman" w:hAnsi="Arial" w:cs="Arial"/>
              <w:b/>
              <w:szCs w:val="20"/>
            </w:rPr>
            <w:t xml:space="preserve">Atualização de </w:t>
          </w:r>
          <w:r w:rsidR="0090474C">
            <w:rPr>
              <w:rFonts w:ascii="Arial" w:eastAsia="Times New Roman" w:hAnsi="Arial" w:cs="Arial"/>
              <w:b/>
              <w:szCs w:val="20"/>
            </w:rPr>
            <w:t>Dados</w:t>
          </w:r>
        </w:p>
      </w:tc>
    </w:tr>
  </w:tbl>
  <w:p w:rsidR="00CA30B2" w:rsidRDefault="00CA30B2" w:rsidP="00935E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FD0"/>
    <w:multiLevelType w:val="multilevel"/>
    <w:tmpl w:val="0722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A4101"/>
    <w:multiLevelType w:val="hybridMultilevel"/>
    <w:tmpl w:val="E9AE41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81953"/>
    <w:multiLevelType w:val="multilevel"/>
    <w:tmpl w:val="9464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043CE3"/>
    <w:multiLevelType w:val="multilevel"/>
    <w:tmpl w:val="22EA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8C4969"/>
    <w:multiLevelType w:val="hybridMultilevel"/>
    <w:tmpl w:val="0EA071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079EA"/>
    <w:multiLevelType w:val="hybridMultilevel"/>
    <w:tmpl w:val="024EBA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R1MRu6xWdjsIYqkgbRr231GYOQX5uCdsm52xzQ/1Zv51ymRB7DkfjbUlnw6zpBtHuRrEyYuR+hhaGSTsm9B9A==" w:salt="By8zO5aN3xjMWOdpY41TI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A2"/>
    <w:rsid w:val="00041E89"/>
    <w:rsid w:val="00082E21"/>
    <w:rsid w:val="000F1DBF"/>
    <w:rsid w:val="00160324"/>
    <w:rsid w:val="00187B2C"/>
    <w:rsid w:val="001F5320"/>
    <w:rsid w:val="0025454D"/>
    <w:rsid w:val="00262D0F"/>
    <w:rsid w:val="00273A0C"/>
    <w:rsid w:val="002A72D9"/>
    <w:rsid w:val="002B0D64"/>
    <w:rsid w:val="00303F9E"/>
    <w:rsid w:val="00332647"/>
    <w:rsid w:val="00336733"/>
    <w:rsid w:val="00341BF0"/>
    <w:rsid w:val="00360E99"/>
    <w:rsid w:val="00370FB5"/>
    <w:rsid w:val="003A72F4"/>
    <w:rsid w:val="003B703D"/>
    <w:rsid w:val="00441DF1"/>
    <w:rsid w:val="0047276B"/>
    <w:rsid w:val="004B4B06"/>
    <w:rsid w:val="004C417D"/>
    <w:rsid w:val="004E0BE1"/>
    <w:rsid w:val="00525C86"/>
    <w:rsid w:val="00540EE0"/>
    <w:rsid w:val="00541F4E"/>
    <w:rsid w:val="00555C7C"/>
    <w:rsid w:val="00582AD5"/>
    <w:rsid w:val="00585EC2"/>
    <w:rsid w:val="0058632D"/>
    <w:rsid w:val="005A3A48"/>
    <w:rsid w:val="005A6572"/>
    <w:rsid w:val="005C7A0D"/>
    <w:rsid w:val="005D4E73"/>
    <w:rsid w:val="006223F6"/>
    <w:rsid w:val="00641A04"/>
    <w:rsid w:val="00650DD7"/>
    <w:rsid w:val="006761EE"/>
    <w:rsid w:val="00683096"/>
    <w:rsid w:val="00685B66"/>
    <w:rsid w:val="006B7E0A"/>
    <w:rsid w:val="006C3028"/>
    <w:rsid w:val="006C5F05"/>
    <w:rsid w:val="006E72B3"/>
    <w:rsid w:val="0072087D"/>
    <w:rsid w:val="007260F6"/>
    <w:rsid w:val="00744A2A"/>
    <w:rsid w:val="007A3A35"/>
    <w:rsid w:val="007C0BF6"/>
    <w:rsid w:val="007C27FC"/>
    <w:rsid w:val="008237D6"/>
    <w:rsid w:val="00841DEF"/>
    <w:rsid w:val="008443CE"/>
    <w:rsid w:val="00846B35"/>
    <w:rsid w:val="00876A51"/>
    <w:rsid w:val="008A777C"/>
    <w:rsid w:val="008B43C5"/>
    <w:rsid w:val="008D01FD"/>
    <w:rsid w:val="008D367E"/>
    <w:rsid w:val="0090474C"/>
    <w:rsid w:val="00935EC3"/>
    <w:rsid w:val="009501DA"/>
    <w:rsid w:val="0097472C"/>
    <w:rsid w:val="00983D12"/>
    <w:rsid w:val="009A591B"/>
    <w:rsid w:val="00A051A8"/>
    <w:rsid w:val="00A85E42"/>
    <w:rsid w:val="00AA4FC1"/>
    <w:rsid w:val="00AA6517"/>
    <w:rsid w:val="00AE1C26"/>
    <w:rsid w:val="00AE4F5A"/>
    <w:rsid w:val="00B10F47"/>
    <w:rsid w:val="00B26D6B"/>
    <w:rsid w:val="00B94572"/>
    <w:rsid w:val="00BB0A16"/>
    <w:rsid w:val="00BE1E2B"/>
    <w:rsid w:val="00C559CD"/>
    <w:rsid w:val="00CA30B2"/>
    <w:rsid w:val="00CA421C"/>
    <w:rsid w:val="00CB48CB"/>
    <w:rsid w:val="00CB535E"/>
    <w:rsid w:val="00CC44B5"/>
    <w:rsid w:val="00CD3D44"/>
    <w:rsid w:val="00CD4427"/>
    <w:rsid w:val="00CE424A"/>
    <w:rsid w:val="00CE5782"/>
    <w:rsid w:val="00CE680F"/>
    <w:rsid w:val="00D16251"/>
    <w:rsid w:val="00DC4612"/>
    <w:rsid w:val="00DF5E76"/>
    <w:rsid w:val="00E02B60"/>
    <w:rsid w:val="00E0514E"/>
    <w:rsid w:val="00E1495C"/>
    <w:rsid w:val="00E16350"/>
    <w:rsid w:val="00E22757"/>
    <w:rsid w:val="00E253A2"/>
    <w:rsid w:val="00E27804"/>
    <w:rsid w:val="00E6313D"/>
    <w:rsid w:val="00F00965"/>
    <w:rsid w:val="00F0651F"/>
    <w:rsid w:val="00F225D7"/>
    <w:rsid w:val="00F85880"/>
    <w:rsid w:val="00F949B3"/>
    <w:rsid w:val="00FC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B99EB69-2401-4F32-AB15-AF1F1566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E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6B"/>
  </w:style>
  <w:style w:type="paragraph" w:styleId="Footer">
    <w:name w:val="footer"/>
    <w:basedOn w:val="Normal"/>
    <w:link w:val="FooterChar"/>
    <w:uiPriority w:val="99"/>
    <w:unhideWhenUsed/>
    <w:rsid w:val="00B26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6B"/>
  </w:style>
  <w:style w:type="paragraph" w:styleId="BalloonText">
    <w:name w:val="Balloon Text"/>
    <w:basedOn w:val="Normal"/>
    <w:link w:val="BalloonTextChar"/>
    <w:uiPriority w:val="99"/>
    <w:semiHidden/>
    <w:unhideWhenUsed/>
    <w:rsid w:val="009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49B6"/>
    <w:rPr>
      <w:color w:val="808080"/>
    </w:rPr>
  </w:style>
  <w:style w:type="table" w:styleId="TableGrid">
    <w:name w:val="Table Grid"/>
    <w:basedOn w:val="TableNormal"/>
    <w:uiPriority w:val="59"/>
    <w:rsid w:val="0074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5F0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5F0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5F0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5F0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8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yperlink" Target="mailto:RPROTECAODADOS@contimetra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899BEC68B944F38858F55E7E35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58DB-390C-4E96-B82A-335C03234A1D}"/>
      </w:docPartPr>
      <w:docPartBody>
        <w:p w:rsidR="00A83FF2" w:rsidRDefault="00405DC7">
          <w:r w:rsidRPr="00127E89">
            <w:rPr>
              <w:rStyle w:val="PlaceholderText"/>
            </w:rPr>
            <w:t>[Publish Date]</w:t>
          </w:r>
        </w:p>
      </w:docPartBody>
    </w:docPart>
    <w:docPart>
      <w:docPartPr>
        <w:name w:val="46E50D5205F9475EA4952228FBB6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8F6D-E941-4EDE-B902-DC5CFAA7E4A5}"/>
      </w:docPartPr>
      <w:docPartBody>
        <w:p w:rsidR="008F0EC0" w:rsidRDefault="00E730B9" w:rsidP="00E730B9">
          <w:pPr>
            <w:pStyle w:val="46E50D5205F9475EA4952228FBB65DC66"/>
          </w:pPr>
          <w:r>
            <w:rPr>
              <w:rStyle w:val="PlaceholderText"/>
            </w:rPr>
            <w:t>Data</w:t>
          </w:r>
          <w:r w:rsidRPr="00540EE0">
            <w:rPr>
              <w:rStyle w:val="PlaceholderText"/>
            </w:rPr>
            <w:t>.</w:t>
          </w:r>
        </w:p>
      </w:docPartBody>
    </w:docPart>
    <w:docPart>
      <w:docPartPr>
        <w:name w:val="C30CE706ADE64BF0A0CD7CF07E82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D7C0-36D1-45C9-B1D2-CD757BF85729}"/>
      </w:docPartPr>
      <w:docPartBody>
        <w:p w:rsidR="00377F1D" w:rsidRDefault="00E730B9" w:rsidP="00E730B9">
          <w:pPr>
            <w:pStyle w:val="C30CE706ADE64BF0A0CD7CF07E823B9D5"/>
          </w:pPr>
          <w:r w:rsidRPr="00A266AF">
            <w:rPr>
              <w:rStyle w:val="PlaceholderText"/>
            </w:rPr>
            <w:t xml:space="preserve">Preencha aqui </w:t>
          </w:r>
          <w:r>
            <w:rPr>
              <w:rStyle w:val="PlaceholderText"/>
            </w:rPr>
            <w:t>o Nome</w:t>
          </w:r>
          <w:r w:rsidRPr="00A266AF">
            <w:rPr>
              <w:rStyle w:val="PlaceholderText"/>
            </w:rPr>
            <w:t>.</w:t>
          </w:r>
        </w:p>
      </w:docPartBody>
    </w:docPart>
    <w:docPart>
      <w:docPartPr>
        <w:name w:val="CACF8DBC8D914F0AAAD9D76F75AB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A870-08D7-4B01-B598-F971185F7CFB}"/>
      </w:docPartPr>
      <w:docPartBody>
        <w:p w:rsidR="00377F1D" w:rsidRDefault="00E730B9" w:rsidP="00E730B9">
          <w:pPr>
            <w:pStyle w:val="CACF8DBC8D914F0AAAD9D76F75ABBEC05"/>
          </w:pPr>
          <w:r w:rsidRPr="00A266AF">
            <w:rPr>
              <w:rStyle w:val="PlaceholderText"/>
            </w:rPr>
            <w:t>Preencha aqui a Empresa.</w:t>
          </w:r>
        </w:p>
      </w:docPartBody>
    </w:docPart>
    <w:docPart>
      <w:docPartPr>
        <w:name w:val="F24F946873BA4607BC1C2526116A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0163-59C0-45EF-80BC-54787B1B90B6}"/>
      </w:docPartPr>
      <w:docPartBody>
        <w:p w:rsidR="00377F1D" w:rsidRDefault="00E730B9" w:rsidP="00E730B9">
          <w:pPr>
            <w:pStyle w:val="F24F946873BA4607BC1C2526116AB55A5"/>
          </w:pPr>
          <w:r w:rsidRPr="00A266AF">
            <w:rPr>
              <w:rStyle w:val="PlaceholderText"/>
            </w:rPr>
            <w:t xml:space="preserve">Preencha aqui a </w:t>
          </w:r>
          <w:r>
            <w:rPr>
              <w:rStyle w:val="PlaceholderText"/>
            </w:rPr>
            <w:t>Morada</w:t>
          </w:r>
          <w:r w:rsidRPr="00A266AF">
            <w:rPr>
              <w:rStyle w:val="PlaceholderText"/>
            </w:rPr>
            <w:t>.</w:t>
          </w:r>
        </w:p>
      </w:docPartBody>
    </w:docPart>
    <w:docPart>
      <w:docPartPr>
        <w:name w:val="97D799F53597442CAED7D64E353F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FB83-248D-4182-8C7B-82F9EBD7B2AC}"/>
      </w:docPartPr>
      <w:docPartBody>
        <w:p w:rsidR="00377F1D" w:rsidRDefault="00E730B9" w:rsidP="00E730B9">
          <w:pPr>
            <w:pStyle w:val="97D799F53597442CAED7D64E353FA05F5"/>
          </w:pPr>
          <w:r w:rsidRPr="00A266AF">
            <w:rPr>
              <w:rStyle w:val="PlaceholderText"/>
            </w:rPr>
            <w:t xml:space="preserve">Preencha aqui a </w:t>
          </w:r>
          <w:r>
            <w:rPr>
              <w:rStyle w:val="PlaceholderText"/>
            </w:rPr>
            <w:t>Localidade</w:t>
          </w:r>
          <w:r w:rsidRPr="00A266AF">
            <w:rPr>
              <w:rStyle w:val="PlaceholderText"/>
            </w:rPr>
            <w:t>.</w:t>
          </w:r>
        </w:p>
      </w:docPartBody>
    </w:docPart>
    <w:docPart>
      <w:docPartPr>
        <w:name w:val="2E655AD3E526467A9B05103C0831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4020-73A2-4325-8370-5F05ED1FF721}"/>
      </w:docPartPr>
      <w:docPartBody>
        <w:p w:rsidR="00377F1D" w:rsidRDefault="00E730B9" w:rsidP="00E730B9">
          <w:pPr>
            <w:pStyle w:val="2E655AD3E526467A9B05103C083150655"/>
          </w:pPr>
          <w:r w:rsidRPr="00A266AF">
            <w:rPr>
              <w:rStyle w:val="PlaceholderText"/>
            </w:rPr>
            <w:t xml:space="preserve">Preencha aqui </w:t>
          </w:r>
          <w:r>
            <w:rPr>
              <w:rStyle w:val="PlaceholderText"/>
            </w:rPr>
            <w:t>o Código Postal</w:t>
          </w:r>
          <w:r w:rsidRPr="00A266AF">
            <w:rPr>
              <w:rStyle w:val="PlaceholderText"/>
            </w:rPr>
            <w:t>.</w:t>
          </w:r>
        </w:p>
      </w:docPartBody>
    </w:docPart>
    <w:docPart>
      <w:docPartPr>
        <w:name w:val="FF81F597FD4F41E7904E99298C17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7AC2-14E4-4513-BAE3-A0090108BF9F}"/>
      </w:docPartPr>
      <w:docPartBody>
        <w:p w:rsidR="00377F1D" w:rsidRDefault="00E730B9" w:rsidP="00E730B9">
          <w:pPr>
            <w:pStyle w:val="FF81F597FD4F41E7904E99298C17E12A5"/>
          </w:pPr>
          <w:r w:rsidRPr="00A266AF">
            <w:rPr>
              <w:rStyle w:val="PlaceholderText"/>
            </w:rPr>
            <w:t>Preencha aqui o E</w:t>
          </w:r>
          <w:r>
            <w:rPr>
              <w:rStyle w:val="PlaceholderText"/>
            </w:rPr>
            <w:t>-</w:t>
          </w:r>
          <w:r w:rsidRPr="00A266AF">
            <w:rPr>
              <w:rStyle w:val="PlaceholderText"/>
            </w:rPr>
            <w:t>mail.</w:t>
          </w:r>
        </w:p>
      </w:docPartBody>
    </w:docPart>
    <w:docPart>
      <w:docPartPr>
        <w:name w:val="4D953352E7F14B3E848C9C6A1DDF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39FF-8C40-4CC3-AE5D-A860B2B8F477}"/>
      </w:docPartPr>
      <w:docPartBody>
        <w:p w:rsidR="00377F1D" w:rsidRDefault="00E730B9" w:rsidP="00E730B9">
          <w:pPr>
            <w:pStyle w:val="4D953352E7F14B3E848C9C6A1DDFD2BD5"/>
          </w:pPr>
          <w:r w:rsidRPr="00A266AF">
            <w:rPr>
              <w:rStyle w:val="PlaceholderText"/>
            </w:rPr>
            <w:t xml:space="preserve">Preencha aqui </w:t>
          </w:r>
          <w:r>
            <w:rPr>
              <w:rStyle w:val="PlaceholderText"/>
            </w:rPr>
            <w:t>o Telefone</w:t>
          </w:r>
          <w:r w:rsidRPr="00A266AF">
            <w:rPr>
              <w:rStyle w:val="PlaceholderText"/>
            </w:rPr>
            <w:t>.</w:t>
          </w:r>
        </w:p>
      </w:docPartBody>
    </w:docPart>
    <w:docPart>
      <w:docPartPr>
        <w:name w:val="1C42E7CE8457484D868D99766A53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BC42-D1E9-4EA1-BC83-B9CA851ACD51}"/>
      </w:docPartPr>
      <w:docPartBody>
        <w:p w:rsidR="00377F1D" w:rsidRDefault="00E730B9" w:rsidP="00E730B9">
          <w:pPr>
            <w:pStyle w:val="1C42E7CE8457484D868D99766A536DCC5"/>
          </w:pPr>
          <w:r w:rsidRPr="00A266AF">
            <w:rPr>
              <w:rStyle w:val="PlaceholderText"/>
            </w:rPr>
            <w:t xml:space="preserve">Preencha aqui </w:t>
          </w:r>
          <w:r>
            <w:rPr>
              <w:rStyle w:val="PlaceholderText"/>
            </w:rPr>
            <w:t>o Telemóvel</w:t>
          </w:r>
          <w:r w:rsidRPr="00A266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C7"/>
    <w:rsid w:val="000F79C0"/>
    <w:rsid w:val="00377F1D"/>
    <w:rsid w:val="00405DC7"/>
    <w:rsid w:val="004F2799"/>
    <w:rsid w:val="00696AD2"/>
    <w:rsid w:val="006D3224"/>
    <w:rsid w:val="006E2FF0"/>
    <w:rsid w:val="008D00C5"/>
    <w:rsid w:val="008F0EC0"/>
    <w:rsid w:val="009152EE"/>
    <w:rsid w:val="009B173B"/>
    <w:rsid w:val="009B5896"/>
    <w:rsid w:val="00A55174"/>
    <w:rsid w:val="00A605A5"/>
    <w:rsid w:val="00A83FF2"/>
    <w:rsid w:val="00AD154A"/>
    <w:rsid w:val="00C52247"/>
    <w:rsid w:val="00C6208D"/>
    <w:rsid w:val="00C75017"/>
    <w:rsid w:val="00C82A0E"/>
    <w:rsid w:val="00D07532"/>
    <w:rsid w:val="00D40728"/>
    <w:rsid w:val="00D74982"/>
    <w:rsid w:val="00D954B5"/>
    <w:rsid w:val="00D9621B"/>
    <w:rsid w:val="00E730B9"/>
    <w:rsid w:val="00EA43EE"/>
    <w:rsid w:val="00F44473"/>
    <w:rsid w:val="00F522B8"/>
    <w:rsid w:val="00F8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DC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0B9"/>
    <w:rPr>
      <w:color w:val="808080"/>
    </w:rPr>
  </w:style>
  <w:style w:type="paragraph" w:customStyle="1" w:styleId="CA615B90FC77410694A56242B4B96415">
    <w:name w:val="CA615B90FC77410694A56242B4B96415"/>
    <w:rsid w:val="00D74982"/>
    <w:pPr>
      <w:spacing w:after="160" w:line="259" w:lineRule="auto"/>
    </w:pPr>
    <w:rPr>
      <w:lang w:eastAsia="pt-PT"/>
    </w:rPr>
  </w:style>
  <w:style w:type="paragraph" w:customStyle="1" w:styleId="0276FA3CB228437EB69E7102CAE9F5FA">
    <w:name w:val="0276FA3CB228437EB69E7102CAE9F5FA"/>
    <w:rsid w:val="00D74982"/>
  </w:style>
  <w:style w:type="paragraph" w:customStyle="1" w:styleId="8451D3F8EC894E15A59106FA14E2FC7D">
    <w:name w:val="8451D3F8EC894E15A59106FA14E2FC7D"/>
    <w:rsid w:val="00D74982"/>
  </w:style>
  <w:style w:type="paragraph" w:customStyle="1" w:styleId="0276FA3CB228437EB69E7102CAE9F5FA1">
    <w:name w:val="0276FA3CB228437EB69E7102CAE9F5FA1"/>
    <w:rsid w:val="00D74982"/>
  </w:style>
  <w:style w:type="paragraph" w:customStyle="1" w:styleId="8451D3F8EC894E15A59106FA14E2FC7D1">
    <w:name w:val="8451D3F8EC894E15A59106FA14E2FC7D1"/>
    <w:rsid w:val="00D74982"/>
  </w:style>
  <w:style w:type="paragraph" w:customStyle="1" w:styleId="0276FA3CB228437EB69E7102CAE9F5FA2">
    <w:name w:val="0276FA3CB228437EB69E7102CAE9F5FA2"/>
    <w:rsid w:val="00D74982"/>
  </w:style>
  <w:style w:type="paragraph" w:customStyle="1" w:styleId="8451D3F8EC894E15A59106FA14E2FC7D2">
    <w:name w:val="8451D3F8EC894E15A59106FA14E2FC7D2"/>
    <w:rsid w:val="00D74982"/>
  </w:style>
  <w:style w:type="paragraph" w:customStyle="1" w:styleId="0276FA3CB228437EB69E7102CAE9F5FA3">
    <w:name w:val="0276FA3CB228437EB69E7102CAE9F5FA3"/>
    <w:rsid w:val="006E2FF0"/>
  </w:style>
  <w:style w:type="paragraph" w:customStyle="1" w:styleId="8451D3F8EC894E15A59106FA14E2FC7D3">
    <w:name w:val="8451D3F8EC894E15A59106FA14E2FC7D3"/>
    <w:rsid w:val="006E2FF0"/>
  </w:style>
  <w:style w:type="paragraph" w:customStyle="1" w:styleId="0276FA3CB228437EB69E7102CAE9F5FA4">
    <w:name w:val="0276FA3CB228437EB69E7102CAE9F5FA4"/>
    <w:rsid w:val="00C6208D"/>
  </w:style>
  <w:style w:type="paragraph" w:customStyle="1" w:styleId="46E50D5205F9475EA4952228FBB65DC6">
    <w:name w:val="46E50D5205F9475EA4952228FBB65DC6"/>
    <w:rsid w:val="00C6208D"/>
  </w:style>
  <w:style w:type="paragraph" w:customStyle="1" w:styleId="38C5D7CCF22D41CAA2DE90F2CC36035A">
    <w:name w:val="38C5D7CCF22D41CAA2DE90F2CC36035A"/>
    <w:rsid w:val="009B5896"/>
    <w:pPr>
      <w:spacing w:after="160" w:line="259" w:lineRule="auto"/>
    </w:pPr>
    <w:rPr>
      <w:lang w:eastAsia="pt-PT"/>
    </w:rPr>
  </w:style>
  <w:style w:type="paragraph" w:customStyle="1" w:styleId="DEB374277DC94143B6B3CA7A69789790">
    <w:name w:val="DEB374277DC94143B6B3CA7A69789790"/>
    <w:rsid w:val="009B5896"/>
    <w:pPr>
      <w:spacing w:after="160" w:line="259" w:lineRule="auto"/>
    </w:pPr>
    <w:rPr>
      <w:lang w:eastAsia="pt-PT"/>
    </w:rPr>
  </w:style>
  <w:style w:type="paragraph" w:customStyle="1" w:styleId="F617242D1A97448397288A6C712A6152">
    <w:name w:val="F617242D1A97448397288A6C712A6152"/>
    <w:rsid w:val="009B5896"/>
    <w:pPr>
      <w:spacing w:after="160" w:line="259" w:lineRule="auto"/>
    </w:pPr>
    <w:rPr>
      <w:lang w:eastAsia="pt-PT"/>
    </w:rPr>
  </w:style>
  <w:style w:type="paragraph" w:customStyle="1" w:styleId="38C5D7CCF22D41CAA2DE90F2CC36035A1">
    <w:name w:val="38C5D7CCF22D41CAA2DE90F2CC36035A1"/>
    <w:rsid w:val="009B5896"/>
  </w:style>
  <w:style w:type="paragraph" w:customStyle="1" w:styleId="DEB374277DC94143B6B3CA7A697897901">
    <w:name w:val="DEB374277DC94143B6B3CA7A697897901"/>
    <w:rsid w:val="009B5896"/>
  </w:style>
  <w:style w:type="paragraph" w:customStyle="1" w:styleId="F617242D1A97448397288A6C712A61521">
    <w:name w:val="F617242D1A97448397288A6C712A61521"/>
    <w:rsid w:val="009B5896"/>
  </w:style>
  <w:style w:type="paragraph" w:customStyle="1" w:styleId="46E50D5205F9475EA4952228FBB65DC61">
    <w:name w:val="46E50D5205F9475EA4952228FBB65DC61"/>
    <w:rsid w:val="009B5896"/>
  </w:style>
  <w:style w:type="paragraph" w:customStyle="1" w:styleId="C30CE706ADE64BF0A0CD7CF07E823B9D">
    <w:name w:val="C30CE706ADE64BF0A0CD7CF07E823B9D"/>
    <w:rsid w:val="004F2799"/>
    <w:pPr>
      <w:spacing w:after="160" w:line="259" w:lineRule="auto"/>
    </w:pPr>
    <w:rPr>
      <w:lang w:eastAsia="pt-PT"/>
    </w:rPr>
  </w:style>
  <w:style w:type="paragraph" w:customStyle="1" w:styleId="CACF8DBC8D914F0AAAD9D76F75ABBEC0">
    <w:name w:val="CACF8DBC8D914F0AAAD9D76F75ABBEC0"/>
    <w:rsid w:val="004F2799"/>
    <w:pPr>
      <w:spacing w:after="160" w:line="259" w:lineRule="auto"/>
    </w:pPr>
    <w:rPr>
      <w:lang w:eastAsia="pt-PT"/>
    </w:rPr>
  </w:style>
  <w:style w:type="paragraph" w:customStyle="1" w:styleId="F24F946873BA4607BC1C2526116AB55A">
    <w:name w:val="F24F946873BA4607BC1C2526116AB55A"/>
    <w:rsid w:val="004F2799"/>
    <w:pPr>
      <w:spacing w:after="160" w:line="259" w:lineRule="auto"/>
    </w:pPr>
    <w:rPr>
      <w:lang w:eastAsia="pt-PT"/>
    </w:rPr>
  </w:style>
  <w:style w:type="paragraph" w:customStyle="1" w:styleId="97D799F53597442CAED7D64E353FA05F">
    <w:name w:val="97D799F53597442CAED7D64E353FA05F"/>
    <w:rsid w:val="004F2799"/>
    <w:pPr>
      <w:spacing w:after="160" w:line="259" w:lineRule="auto"/>
    </w:pPr>
    <w:rPr>
      <w:lang w:eastAsia="pt-PT"/>
    </w:rPr>
  </w:style>
  <w:style w:type="paragraph" w:customStyle="1" w:styleId="2E655AD3E526467A9B05103C08315065">
    <w:name w:val="2E655AD3E526467A9B05103C08315065"/>
    <w:rsid w:val="004F2799"/>
    <w:pPr>
      <w:spacing w:after="160" w:line="259" w:lineRule="auto"/>
    </w:pPr>
    <w:rPr>
      <w:lang w:eastAsia="pt-PT"/>
    </w:rPr>
  </w:style>
  <w:style w:type="paragraph" w:customStyle="1" w:styleId="FF81F597FD4F41E7904E99298C17E12A">
    <w:name w:val="FF81F597FD4F41E7904E99298C17E12A"/>
    <w:rsid w:val="004F2799"/>
    <w:pPr>
      <w:spacing w:after="160" w:line="259" w:lineRule="auto"/>
    </w:pPr>
    <w:rPr>
      <w:lang w:eastAsia="pt-PT"/>
    </w:rPr>
  </w:style>
  <w:style w:type="paragraph" w:customStyle="1" w:styleId="4D953352E7F14B3E848C9C6A1DDFD2BD">
    <w:name w:val="4D953352E7F14B3E848C9C6A1DDFD2BD"/>
    <w:rsid w:val="004F2799"/>
    <w:pPr>
      <w:spacing w:after="160" w:line="259" w:lineRule="auto"/>
    </w:pPr>
    <w:rPr>
      <w:lang w:eastAsia="pt-PT"/>
    </w:rPr>
  </w:style>
  <w:style w:type="paragraph" w:customStyle="1" w:styleId="1C42E7CE8457484D868D99766A536DCC">
    <w:name w:val="1C42E7CE8457484D868D99766A536DCC"/>
    <w:rsid w:val="004F2799"/>
    <w:pPr>
      <w:spacing w:after="160" w:line="259" w:lineRule="auto"/>
    </w:pPr>
    <w:rPr>
      <w:lang w:eastAsia="pt-PT"/>
    </w:rPr>
  </w:style>
  <w:style w:type="paragraph" w:customStyle="1" w:styleId="C30CE706ADE64BF0A0CD7CF07E823B9D1">
    <w:name w:val="C30CE706ADE64BF0A0CD7CF07E823B9D1"/>
    <w:rsid w:val="00377F1D"/>
  </w:style>
  <w:style w:type="paragraph" w:customStyle="1" w:styleId="CACF8DBC8D914F0AAAD9D76F75ABBEC01">
    <w:name w:val="CACF8DBC8D914F0AAAD9D76F75ABBEC01"/>
    <w:rsid w:val="00377F1D"/>
  </w:style>
  <w:style w:type="paragraph" w:customStyle="1" w:styleId="F24F946873BA4607BC1C2526116AB55A1">
    <w:name w:val="F24F946873BA4607BC1C2526116AB55A1"/>
    <w:rsid w:val="00377F1D"/>
  </w:style>
  <w:style w:type="paragraph" w:customStyle="1" w:styleId="97D799F53597442CAED7D64E353FA05F1">
    <w:name w:val="97D799F53597442CAED7D64E353FA05F1"/>
    <w:rsid w:val="00377F1D"/>
  </w:style>
  <w:style w:type="paragraph" w:customStyle="1" w:styleId="2E655AD3E526467A9B05103C083150651">
    <w:name w:val="2E655AD3E526467A9B05103C083150651"/>
    <w:rsid w:val="00377F1D"/>
  </w:style>
  <w:style w:type="paragraph" w:customStyle="1" w:styleId="FF81F597FD4F41E7904E99298C17E12A1">
    <w:name w:val="FF81F597FD4F41E7904E99298C17E12A1"/>
    <w:rsid w:val="00377F1D"/>
  </w:style>
  <w:style w:type="paragraph" w:customStyle="1" w:styleId="4D953352E7F14B3E848C9C6A1DDFD2BD1">
    <w:name w:val="4D953352E7F14B3E848C9C6A1DDFD2BD1"/>
    <w:rsid w:val="00377F1D"/>
  </w:style>
  <w:style w:type="paragraph" w:customStyle="1" w:styleId="1C42E7CE8457484D868D99766A536DCC1">
    <w:name w:val="1C42E7CE8457484D868D99766A536DCC1"/>
    <w:rsid w:val="00377F1D"/>
  </w:style>
  <w:style w:type="paragraph" w:customStyle="1" w:styleId="46E50D5205F9475EA4952228FBB65DC62">
    <w:name w:val="46E50D5205F9475EA4952228FBB65DC62"/>
    <w:rsid w:val="00377F1D"/>
  </w:style>
  <w:style w:type="paragraph" w:customStyle="1" w:styleId="C30CE706ADE64BF0A0CD7CF07E823B9D2">
    <w:name w:val="C30CE706ADE64BF0A0CD7CF07E823B9D2"/>
    <w:rsid w:val="00EA43EE"/>
  </w:style>
  <w:style w:type="paragraph" w:customStyle="1" w:styleId="CACF8DBC8D914F0AAAD9D76F75ABBEC02">
    <w:name w:val="CACF8DBC8D914F0AAAD9D76F75ABBEC02"/>
    <w:rsid w:val="00EA43EE"/>
  </w:style>
  <w:style w:type="paragraph" w:customStyle="1" w:styleId="F24F946873BA4607BC1C2526116AB55A2">
    <w:name w:val="F24F946873BA4607BC1C2526116AB55A2"/>
    <w:rsid w:val="00EA43EE"/>
  </w:style>
  <w:style w:type="paragraph" w:customStyle="1" w:styleId="97D799F53597442CAED7D64E353FA05F2">
    <w:name w:val="97D799F53597442CAED7D64E353FA05F2"/>
    <w:rsid w:val="00EA43EE"/>
  </w:style>
  <w:style w:type="paragraph" w:customStyle="1" w:styleId="2E655AD3E526467A9B05103C083150652">
    <w:name w:val="2E655AD3E526467A9B05103C083150652"/>
    <w:rsid w:val="00EA43EE"/>
  </w:style>
  <w:style w:type="paragraph" w:customStyle="1" w:styleId="FF81F597FD4F41E7904E99298C17E12A2">
    <w:name w:val="FF81F597FD4F41E7904E99298C17E12A2"/>
    <w:rsid w:val="00EA43EE"/>
  </w:style>
  <w:style w:type="paragraph" w:customStyle="1" w:styleId="4D953352E7F14B3E848C9C6A1DDFD2BD2">
    <w:name w:val="4D953352E7F14B3E848C9C6A1DDFD2BD2"/>
    <w:rsid w:val="00EA43EE"/>
  </w:style>
  <w:style w:type="paragraph" w:customStyle="1" w:styleId="1C42E7CE8457484D868D99766A536DCC2">
    <w:name w:val="1C42E7CE8457484D868D99766A536DCC2"/>
    <w:rsid w:val="00EA43EE"/>
  </w:style>
  <w:style w:type="paragraph" w:customStyle="1" w:styleId="46E50D5205F9475EA4952228FBB65DC63">
    <w:name w:val="46E50D5205F9475EA4952228FBB65DC63"/>
    <w:rsid w:val="00EA43EE"/>
  </w:style>
  <w:style w:type="paragraph" w:customStyle="1" w:styleId="C30CE706ADE64BF0A0CD7CF07E823B9D3">
    <w:name w:val="C30CE706ADE64BF0A0CD7CF07E823B9D3"/>
    <w:rsid w:val="00A605A5"/>
  </w:style>
  <w:style w:type="paragraph" w:customStyle="1" w:styleId="CACF8DBC8D914F0AAAD9D76F75ABBEC03">
    <w:name w:val="CACF8DBC8D914F0AAAD9D76F75ABBEC03"/>
    <w:rsid w:val="00A605A5"/>
  </w:style>
  <w:style w:type="paragraph" w:customStyle="1" w:styleId="F24F946873BA4607BC1C2526116AB55A3">
    <w:name w:val="F24F946873BA4607BC1C2526116AB55A3"/>
    <w:rsid w:val="00A605A5"/>
  </w:style>
  <w:style w:type="paragraph" w:customStyle="1" w:styleId="97D799F53597442CAED7D64E353FA05F3">
    <w:name w:val="97D799F53597442CAED7D64E353FA05F3"/>
    <w:rsid w:val="00A605A5"/>
  </w:style>
  <w:style w:type="paragraph" w:customStyle="1" w:styleId="2E655AD3E526467A9B05103C083150653">
    <w:name w:val="2E655AD3E526467A9B05103C083150653"/>
    <w:rsid w:val="00A605A5"/>
  </w:style>
  <w:style w:type="paragraph" w:customStyle="1" w:styleId="FF81F597FD4F41E7904E99298C17E12A3">
    <w:name w:val="FF81F597FD4F41E7904E99298C17E12A3"/>
    <w:rsid w:val="00A605A5"/>
  </w:style>
  <w:style w:type="paragraph" w:customStyle="1" w:styleId="4D953352E7F14B3E848C9C6A1DDFD2BD3">
    <w:name w:val="4D953352E7F14B3E848C9C6A1DDFD2BD3"/>
    <w:rsid w:val="00A605A5"/>
  </w:style>
  <w:style w:type="paragraph" w:customStyle="1" w:styleId="1C42E7CE8457484D868D99766A536DCC3">
    <w:name w:val="1C42E7CE8457484D868D99766A536DCC3"/>
    <w:rsid w:val="00A605A5"/>
  </w:style>
  <w:style w:type="paragraph" w:customStyle="1" w:styleId="46E50D5205F9475EA4952228FBB65DC64">
    <w:name w:val="46E50D5205F9475EA4952228FBB65DC64"/>
    <w:rsid w:val="00A605A5"/>
  </w:style>
  <w:style w:type="paragraph" w:customStyle="1" w:styleId="C30CE706ADE64BF0A0CD7CF07E823B9D4">
    <w:name w:val="C30CE706ADE64BF0A0CD7CF07E823B9D4"/>
    <w:rsid w:val="00F44473"/>
  </w:style>
  <w:style w:type="paragraph" w:customStyle="1" w:styleId="CACF8DBC8D914F0AAAD9D76F75ABBEC04">
    <w:name w:val="CACF8DBC8D914F0AAAD9D76F75ABBEC04"/>
    <w:rsid w:val="00F44473"/>
  </w:style>
  <w:style w:type="paragraph" w:customStyle="1" w:styleId="F24F946873BA4607BC1C2526116AB55A4">
    <w:name w:val="F24F946873BA4607BC1C2526116AB55A4"/>
    <w:rsid w:val="00F44473"/>
  </w:style>
  <w:style w:type="paragraph" w:customStyle="1" w:styleId="97D799F53597442CAED7D64E353FA05F4">
    <w:name w:val="97D799F53597442CAED7D64E353FA05F4"/>
    <w:rsid w:val="00F44473"/>
  </w:style>
  <w:style w:type="paragraph" w:customStyle="1" w:styleId="2E655AD3E526467A9B05103C083150654">
    <w:name w:val="2E655AD3E526467A9B05103C083150654"/>
    <w:rsid w:val="00F44473"/>
  </w:style>
  <w:style w:type="paragraph" w:customStyle="1" w:styleId="FF81F597FD4F41E7904E99298C17E12A4">
    <w:name w:val="FF81F597FD4F41E7904E99298C17E12A4"/>
    <w:rsid w:val="00F44473"/>
  </w:style>
  <w:style w:type="paragraph" w:customStyle="1" w:styleId="4D953352E7F14B3E848C9C6A1DDFD2BD4">
    <w:name w:val="4D953352E7F14B3E848C9C6A1DDFD2BD4"/>
    <w:rsid w:val="00F44473"/>
  </w:style>
  <w:style w:type="paragraph" w:customStyle="1" w:styleId="1C42E7CE8457484D868D99766A536DCC4">
    <w:name w:val="1C42E7CE8457484D868D99766A536DCC4"/>
    <w:rsid w:val="00F44473"/>
  </w:style>
  <w:style w:type="paragraph" w:customStyle="1" w:styleId="46E50D5205F9475EA4952228FBB65DC65">
    <w:name w:val="46E50D5205F9475EA4952228FBB65DC65"/>
    <w:rsid w:val="00F44473"/>
  </w:style>
  <w:style w:type="paragraph" w:customStyle="1" w:styleId="C30CE706ADE64BF0A0CD7CF07E823B9D5">
    <w:name w:val="C30CE706ADE64BF0A0CD7CF07E823B9D5"/>
    <w:rsid w:val="00E730B9"/>
  </w:style>
  <w:style w:type="paragraph" w:customStyle="1" w:styleId="CACF8DBC8D914F0AAAD9D76F75ABBEC05">
    <w:name w:val="CACF8DBC8D914F0AAAD9D76F75ABBEC05"/>
    <w:rsid w:val="00E730B9"/>
  </w:style>
  <w:style w:type="paragraph" w:customStyle="1" w:styleId="F24F946873BA4607BC1C2526116AB55A5">
    <w:name w:val="F24F946873BA4607BC1C2526116AB55A5"/>
    <w:rsid w:val="00E730B9"/>
  </w:style>
  <w:style w:type="paragraph" w:customStyle="1" w:styleId="97D799F53597442CAED7D64E353FA05F5">
    <w:name w:val="97D799F53597442CAED7D64E353FA05F5"/>
    <w:rsid w:val="00E730B9"/>
  </w:style>
  <w:style w:type="paragraph" w:customStyle="1" w:styleId="2E655AD3E526467A9B05103C083150655">
    <w:name w:val="2E655AD3E526467A9B05103C083150655"/>
    <w:rsid w:val="00E730B9"/>
  </w:style>
  <w:style w:type="paragraph" w:customStyle="1" w:styleId="FF81F597FD4F41E7904E99298C17E12A5">
    <w:name w:val="FF81F597FD4F41E7904E99298C17E12A5"/>
    <w:rsid w:val="00E730B9"/>
  </w:style>
  <w:style w:type="paragraph" w:customStyle="1" w:styleId="4D953352E7F14B3E848C9C6A1DDFD2BD5">
    <w:name w:val="4D953352E7F14B3E848C9C6A1DDFD2BD5"/>
    <w:rsid w:val="00E730B9"/>
  </w:style>
  <w:style w:type="paragraph" w:customStyle="1" w:styleId="1C42E7CE8457484D868D99766A536DCC5">
    <w:name w:val="1C42E7CE8457484D868D99766A536DCC5"/>
    <w:rsid w:val="00E730B9"/>
  </w:style>
  <w:style w:type="paragraph" w:customStyle="1" w:styleId="46E50D5205F9475EA4952228FBB65DC66">
    <w:name w:val="46E50D5205F9475EA4952228FBB65DC66"/>
    <w:rsid w:val="00E73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6C8AE-7985-4CC1-8D3A-81134794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Gomes - CONTIMETRA</dc:creator>
  <cp:lastModifiedBy>Pedro Gomes - CONTIMETRA</cp:lastModifiedBy>
  <cp:revision>3</cp:revision>
  <cp:lastPrinted>2013-06-06T13:04:00Z</cp:lastPrinted>
  <dcterms:created xsi:type="dcterms:W3CDTF">2018-06-08T13:48:00Z</dcterms:created>
  <dcterms:modified xsi:type="dcterms:W3CDTF">2018-06-08T13:49:00Z</dcterms:modified>
  <cp:version>1</cp:version>
</cp:coreProperties>
</file>